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8C" w:rsidRPr="00523370" w:rsidRDefault="0089348C" w:rsidP="00F76199">
      <w:pPr>
        <w:pStyle w:val="a3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СОВЕТ</w:t>
      </w:r>
    </w:p>
    <w:p w:rsidR="0089348C" w:rsidRPr="00523370" w:rsidRDefault="0089348C" w:rsidP="00F76199">
      <w:pPr>
        <w:pStyle w:val="a3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ГРАЧЕВО-КУСТОВСКОГО МУНИЦИПАЛЬНОГО ОБРАЗОВАНИЯ</w:t>
      </w:r>
    </w:p>
    <w:p w:rsidR="0089348C" w:rsidRPr="00523370" w:rsidRDefault="0089348C" w:rsidP="00F76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370">
        <w:rPr>
          <w:rFonts w:ascii="Times New Roman" w:hAnsi="Times New Roman" w:cs="Times New Roman"/>
          <w:b/>
          <w:sz w:val="28"/>
          <w:szCs w:val="28"/>
        </w:rPr>
        <w:t>ПЕРЕЛЮБСКОГО      МУНИЦИПАЛЬНОГО   РАЙОНА</w:t>
      </w:r>
    </w:p>
    <w:p w:rsidR="0089348C" w:rsidRPr="00523370" w:rsidRDefault="0089348C" w:rsidP="00F76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7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9348C" w:rsidRPr="00523370" w:rsidRDefault="0089348C" w:rsidP="00F76199">
      <w:pPr>
        <w:pStyle w:val="a3"/>
        <w:spacing w:after="0"/>
        <w:rPr>
          <w:sz w:val="24"/>
          <w:szCs w:val="24"/>
        </w:rPr>
      </w:pPr>
    </w:p>
    <w:p w:rsidR="0089348C" w:rsidRPr="00523370" w:rsidRDefault="0089348C" w:rsidP="00F76199">
      <w:pPr>
        <w:pStyle w:val="a3"/>
        <w:spacing w:after="0"/>
        <w:rPr>
          <w:sz w:val="28"/>
          <w:szCs w:val="28"/>
        </w:rPr>
      </w:pPr>
    </w:p>
    <w:p w:rsidR="0089348C" w:rsidRPr="00523370" w:rsidRDefault="0089348C" w:rsidP="00F76199">
      <w:pPr>
        <w:pStyle w:val="a3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РЕШЕНИЕ</w:t>
      </w:r>
    </w:p>
    <w:p w:rsidR="0089348C" w:rsidRDefault="0089348C" w:rsidP="00F76199">
      <w:pPr>
        <w:pStyle w:val="a3"/>
        <w:spacing w:after="0"/>
        <w:jc w:val="left"/>
        <w:rPr>
          <w:b w:val="0"/>
          <w:sz w:val="28"/>
          <w:szCs w:val="28"/>
        </w:rPr>
      </w:pPr>
    </w:p>
    <w:p w:rsidR="0089348C" w:rsidRDefault="0089348C" w:rsidP="00F76199">
      <w:pPr>
        <w:pStyle w:val="a3"/>
        <w:spacing w:after="0"/>
        <w:jc w:val="left"/>
        <w:rPr>
          <w:b w:val="0"/>
          <w:sz w:val="28"/>
          <w:szCs w:val="28"/>
        </w:rPr>
      </w:pPr>
    </w:p>
    <w:p w:rsidR="0089348C" w:rsidRPr="00523370" w:rsidRDefault="0079341A" w:rsidP="00F76199">
      <w:pPr>
        <w:pStyle w:val="a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5</w:t>
      </w:r>
      <w:r w:rsidR="00C43052">
        <w:rPr>
          <w:b w:val="0"/>
          <w:sz w:val="28"/>
          <w:szCs w:val="28"/>
        </w:rPr>
        <w:t xml:space="preserve"> ноября </w:t>
      </w:r>
      <w:r>
        <w:rPr>
          <w:b w:val="0"/>
          <w:sz w:val="28"/>
          <w:szCs w:val="28"/>
        </w:rPr>
        <w:t xml:space="preserve"> 2021 года №  3  п.7</w:t>
      </w:r>
      <w:r w:rsidR="0089348C">
        <w:rPr>
          <w:b w:val="0"/>
          <w:sz w:val="28"/>
          <w:szCs w:val="28"/>
        </w:rPr>
        <w:t xml:space="preserve">                                   </w:t>
      </w:r>
      <w:proofErr w:type="gramStart"/>
      <w:r w:rsidR="0089348C">
        <w:rPr>
          <w:b w:val="0"/>
          <w:sz w:val="28"/>
          <w:szCs w:val="28"/>
        </w:rPr>
        <w:t>с</w:t>
      </w:r>
      <w:proofErr w:type="gramEnd"/>
      <w:r w:rsidR="0089348C">
        <w:rPr>
          <w:b w:val="0"/>
          <w:sz w:val="28"/>
          <w:szCs w:val="28"/>
        </w:rPr>
        <w:t xml:space="preserve">. </w:t>
      </w:r>
      <w:proofErr w:type="gramStart"/>
      <w:r w:rsidR="0089348C">
        <w:rPr>
          <w:b w:val="0"/>
          <w:sz w:val="28"/>
          <w:szCs w:val="28"/>
        </w:rPr>
        <w:t>Грачев</w:t>
      </w:r>
      <w:proofErr w:type="gramEnd"/>
      <w:r w:rsidR="0089348C">
        <w:rPr>
          <w:b w:val="0"/>
          <w:sz w:val="28"/>
          <w:szCs w:val="28"/>
        </w:rPr>
        <w:t xml:space="preserve"> Куст</w:t>
      </w:r>
    </w:p>
    <w:p w:rsidR="0089348C" w:rsidRDefault="0089348C" w:rsidP="00F76199"/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Грачево-Кустовского </w:t>
      </w:r>
    </w:p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от 20.07.2007 года № 23 п.3 </w:t>
      </w:r>
    </w:p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Положения о  Бюджетном процессе </w:t>
      </w:r>
    </w:p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чево-Кустовского муниципального образования».  </w:t>
      </w:r>
    </w:p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48C" w:rsidRDefault="0089348C" w:rsidP="00F761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160 Бюджетного Кодекса Российской  Федерации, руководствуясь Уставом Грачево-Кустовского  муниципального образования Перелюбского муниципального района Саратовской области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о-Кус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95D" w:rsidRDefault="0089348C" w:rsidP="00F7619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Положение о бюджетном процессе Грачево-Кустовского муниципального образования (далее - Положение), утверждённое решением Совета Грачево-Кустовского МО от 20. 07.2007 года № 23 п. 3 следующие изменения:</w:t>
      </w:r>
    </w:p>
    <w:p w:rsidR="0052595D" w:rsidRDefault="0089348C" w:rsidP="00F7619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9341A">
        <w:rPr>
          <w:rFonts w:ascii="Times New Roman" w:eastAsia="Times New Roman" w:hAnsi="Times New Roman" w:cs="Times New Roman"/>
          <w:sz w:val="28"/>
          <w:szCs w:val="28"/>
          <w:lang w:eastAsia="ru-RU"/>
        </w:rPr>
        <w:t>.  исключить из Главы 1 статьи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подпункт </w:t>
      </w:r>
      <w:r w:rsidR="0079341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9341A" w:rsidRPr="0079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коды главных </w:t>
      </w:r>
      <w:proofErr w:type="gramStart"/>
      <w:r w:rsidR="0079341A" w:rsidRPr="0079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в </w:t>
      </w:r>
      <w:r w:rsidR="0079341A" w:rsidRPr="0079341A">
        <w:rPr>
          <w:rFonts w:ascii="Times New Roman" w:hAnsi="Times New Roman" w:cs="Times New Roman"/>
          <w:bCs/>
          <w:sz w:val="28"/>
          <w:szCs w:val="28"/>
        </w:rPr>
        <w:t xml:space="preserve">источников </w:t>
      </w:r>
      <w:r w:rsidR="0079341A" w:rsidRPr="0079341A">
        <w:rPr>
          <w:rFonts w:ascii="Times New Roman" w:hAnsi="Times New Roman" w:cs="Times New Roman"/>
          <w:sz w:val="28"/>
          <w:szCs w:val="28"/>
        </w:rPr>
        <w:t xml:space="preserve"> финансирования дефицита</w:t>
      </w:r>
      <w:r w:rsidR="0079341A" w:rsidRPr="0079341A">
        <w:rPr>
          <w:rFonts w:cs="Calibri"/>
          <w:b/>
          <w:sz w:val="28"/>
        </w:rPr>
        <w:t xml:space="preserve">   </w:t>
      </w:r>
      <w:r w:rsidR="0079341A" w:rsidRPr="0079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</w:t>
      </w:r>
      <w:proofErr w:type="gramEnd"/>
      <w:r w:rsidR="0079341A" w:rsidRPr="0079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закрепляемые за ними  источники финансирования</w:t>
      </w:r>
      <w:r w:rsidR="0079341A" w:rsidRPr="0079341A">
        <w:rPr>
          <w:rFonts w:cs="Calibri"/>
          <w:b/>
          <w:sz w:val="28"/>
        </w:rPr>
        <w:t xml:space="preserve"> </w:t>
      </w:r>
      <w:r w:rsidR="0079341A" w:rsidRPr="0079341A">
        <w:rPr>
          <w:rFonts w:ascii="Times New Roman" w:hAnsi="Times New Roman" w:cs="Times New Roman"/>
          <w:sz w:val="28"/>
          <w:szCs w:val="28"/>
        </w:rPr>
        <w:t xml:space="preserve">дефицита   </w:t>
      </w:r>
      <w:r w:rsidR="0079341A" w:rsidRPr="0079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2595D" w:rsidRDefault="0052595D" w:rsidP="00F7619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</w:t>
      </w:r>
      <w:r w:rsidR="0079341A">
        <w:rPr>
          <w:rFonts w:ascii="Times New Roman" w:eastAsia="Times New Roman" w:hAnsi="Times New Roman" w:cs="Times New Roman"/>
          <w:sz w:val="28"/>
          <w:szCs w:val="28"/>
          <w:lang w:eastAsia="ru-RU"/>
        </w:rPr>
        <w:t>ью 5 Главы 2 дополнить пунктом10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52595D" w:rsidRDefault="0079341A" w:rsidP="00F7619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)  обладает полномочиями по утверждению, изменению, дополнению «Перечня глав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в </w:t>
      </w:r>
      <w:r w:rsidRPr="0079341A">
        <w:rPr>
          <w:rFonts w:ascii="Times New Roman" w:hAnsi="Times New Roman" w:cs="Times New Roman"/>
          <w:bCs/>
          <w:sz w:val="28"/>
        </w:rPr>
        <w:t xml:space="preserve">источников </w:t>
      </w:r>
      <w:r w:rsidRPr="0079341A">
        <w:rPr>
          <w:rFonts w:ascii="Times New Roman" w:hAnsi="Times New Roman" w:cs="Times New Roman"/>
          <w:sz w:val="28"/>
        </w:rPr>
        <w:t xml:space="preserve"> финансирования дефицита</w:t>
      </w:r>
      <w:r w:rsidRPr="0079341A">
        <w:rPr>
          <w:rFonts w:cs="Calibri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59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595D" w:rsidRDefault="0089348C" w:rsidP="00F7619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  Настоящее Решение  разместить (опубликовать) на официальном сайте администрации Грачево-Кустовского муниципального образования в сети Интернет.</w:t>
      </w:r>
    </w:p>
    <w:p w:rsidR="0089348C" w:rsidRPr="0052595D" w:rsidRDefault="0089348C" w:rsidP="00F7619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  Настоящее Решение вступает в силу с момента подписания и применяется к правоотношениям,  возникающим при подготовке и исполнении бюджетов Грачево-Кустовского муниципального о</w:t>
      </w:r>
      <w:r w:rsidR="0052595D">
        <w:rPr>
          <w:rFonts w:ascii="Times New Roman" w:hAnsi="Times New Roman" w:cs="Times New Roman"/>
          <w:sz w:val="28"/>
          <w:szCs w:val="28"/>
        </w:rPr>
        <w:t>бразования, начи</w:t>
      </w:r>
      <w:r w:rsidR="00750B4C">
        <w:rPr>
          <w:rFonts w:ascii="Times New Roman" w:hAnsi="Times New Roman" w:cs="Times New Roman"/>
          <w:sz w:val="28"/>
          <w:szCs w:val="28"/>
        </w:rPr>
        <w:t>ная с 2022 года.</w:t>
      </w:r>
    </w:p>
    <w:p w:rsidR="00F76199" w:rsidRPr="007A7AEC" w:rsidRDefault="00F76199" w:rsidP="00F76199">
      <w:pPr>
        <w:pStyle w:val="a4"/>
        <w:tabs>
          <w:tab w:val="left" w:pos="6390"/>
        </w:tabs>
        <w:ind w:firstLine="0"/>
        <w:rPr>
          <w:szCs w:val="28"/>
        </w:rPr>
      </w:pPr>
      <w:bookmarkStart w:id="0" w:name="_GoBack"/>
      <w:bookmarkEnd w:id="0"/>
      <w:r w:rsidRPr="007A7AEC">
        <w:rPr>
          <w:szCs w:val="28"/>
        </w:rPr>
        <w:t xml:space="preserve">Глава </w:t>
      </w:r>
      <w:proofErr w:type="spellStart"/>
      <w:r w:rsidRPr="007A7AEC">
        <w:rPr>
          <w:szCs w:val="28"/>
        </w:rPr>
        <w:t>Грачево-Кустовского</w:t>
      </w:r>
      <w:proofErr w:type="spellEnd"/>
    </w:p>
    <w:p w:rsidR="00F76199" w:rsidRDefault="00F76199" w:rsidP="00F76199">
      <w:pPr>
        <w:pStyle w:val="a4"/>
        <w:tabs>
          <w:tab w:val="left" w:pos="6390"/>
        </w:tabs>
        <w:ind w:firstLine="0"/>
        <w:rPr>
          <w:szCs w:val="28"/>
        </w:rPr>
      </w:pPr>
      <w:r w:rsidRPr="007A7AEC">
        <w:rPr>
          <w:szCs w:val="28"/>
        </w:rPr>
        <w:t>муниципального образ</w:t>
      </w:r>
      <w:r>
        <w:rPr>
          <w:szCs w:val="28"/>
        </w:rPr>
        <w:t xml:space="preserve">ования </w:t>
      </w:r>
      <w:r>
        <w:rPr>
          <w:szCs w:val="28"/>
        </w:rPr>
        <w:tab/>
        <w:t xml:space="preserve">           Д.Н. Лебедев</w:t>
      </w:r>
    </w:p>
    <w:p w:rsidR="0089348C" w:rsidRDefault="0089348C" w:rsidP="0052595D"/>
    <w:sectPr w:rsidR="0089348C" w:rsidSect="008934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9348C"/>
    <w:rsid w:val="00015639"/>
    <w:rsid w:val="0052595D"/>
    <w:rsid w:val="005D41F9"/>
    <w:rsid w:val="00750B4C"/>
    <w:rsid w:val="0079341A"/>
    <w:rsid w:val="00812DDF"/>
    <w:rsid w:val="0089348C"/>
    <w:rsid w:val="008B42A8"/>
    <w:rsid w:val="00947E49"/>
    <w:rsid w:val="00C43052"/>
    <w:rsid w:val="00CA727B"/>
    <w:rsid w:val="00CC070C"/>
    <w:rsid w:val="00D91FD2"/>
    <w:rsid w:val="00F7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8C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 çàêîíà"/>
    <w:basedOn w:val="a"/>
    <w:next w:val="a"/>
    <w:rsid w:val="0089348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4">
    <w:name w:val="Òåêñò äîêóìåíòà"/>
    <w:basedOn w:val="a"/>
    <w:rsid w:val="00F7619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9341A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DDEF3-17BC-460F-A59A-2FDCA75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</cp:lastModifiedBy>
  <cp:revision>6</cp:revision>
  <cp:lastPrinted>2021-12-24T05:39:00Z</cp:lastPrinted>
  <dcterms:created xsi:type="dcterms:W3CDTF">2021-11-25T10:40:00Z</dcterms:created>
  <dcterms:modified xsi:type="dcterms:W3CDTF">2021-12-24T05:39:00Z</dcterms:modified>
</cp:coreProperties>
</file>